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4D64067D" w14:textId="77777777" w:rsidR="00D5515F" w:rsidRPr="00D5515F" w:rsidRDefault="00D5515F" w:rsidP="00D5515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:</w:t>
      </w:r>
      <w:r>
        <w:rPr>
          <w:rFonts w:ascii="Times New Roman" w:hAnsi="Times New Roman" w:cs="Times New Roman"/>
          <w:sz w:val="24"/>
          <w:szCs w:val="24"/>
        </w:rPr>
        <w:tab/>
      </w:r>
      <w:r w:rsidRPr="00D5515F">
        <w:rPr>
          <w:rFonts w:ascii="Times New Roman" w:hAnsi="Times New Roman" w:cs="Times New Roman"/>
          <w:sz w:val="24"/>
          <w:szCs w:val="24"/>
        </w:rPr>
        <w:t>tex8ve4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573D453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proofErr w:type="spellStart"/>
        <w:r w:rsidR="001C7F13" w:rsidRPr="0055747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xxx</w:t>
        </w:r>
        <w:proofErr w:type="spellEnd"/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proofErr w:type="spellStart"/>
      <w:r w:rsidR="001C7F13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24151345" w14:textId="63B013B1" w:rsidR="00DE1AC3" w:rsidRPr="00074D40" w:rsidRDefault="00074D40" w:rsidP="00BA0D5E">
      <w:pPr>
        <w:pStyle w:val="Bezmezer"/>
        <w:tabs>
          <w:tab w:val="left" w:pos="2410"/>
        </w:tabs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ákladní škola a mateřská škola Domažlice</w:t>
      </w:r>
    </w:p>
    <w:p w14:paraId="6DDF5B81" w14:textId="44587A0C" w:rsidR="00BA0D5E" w:rsidRPr="00074D40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74D40">
        <w:rPr>
          <w:rFonts w:ascii="Times New Roman" w:hAnsi="Times New Roman" w:cs="Times New Roman"/>
          <w:sz w:val="24"/>
          <w:szCs w:val="24"/>
        </w:rPr>
        <w:t>Se sídlem:</w:t>
      </w:r>
      <w:r w:rsidR="00074D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4D40">
        <w:t>Msgre</w:t>
      </w:r>
      <w:proofErr w:type="spellEnd"/>
      <w:r w:rsidR="00074D40">
        <w:t xml:space="preserve"> B. Staška 232, 344 01 Domažlice</w:t>
      </w:r>
      <w:r w:rsidR="003A348D" w:rsidRPr="00074D40">
        <w:rPr>
          <w:rFonts w:ascii="Times New Roman" w:hAnsi="Times New Roman" w:cs="Times New Roman"/>
          <w:sz w:val="24"/>
          <w:szCs w:val="24"/>
        </w:rPr>
        <w:tab/>
      </w:r>
      <w:r w:rsidRPr="00074D40">
        <w:rPr>
          <w:rFonts w:ascii="Times New Roman" w:hAnsi="Times New Roman" w:cs="Times New Roman"/>
          <w:sz w:val="24"/>
          <w:szCs w:val="24"/>
        </w:rPr>
        <w:tab/>
      </w:r>
    </w:p>
    <w:p w14:paraId="2CC663FE" w14:textId="114EF8A7" w:rsidR="00BA0D5E" w:rsidRPr="00074D40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74D40">
        <w:rPr>
          <w:rFonts w:ascii="Times New Roman" w:hAnsi="Times New Roman" w:cs="Times New Roman"/>
          <w:sz w:val="24"/>
          <w:szCs w:val="24"/>
        </w:rPr>
        <w:t>IČ:</w:t>
      </w:r>
      <w:r w:rsidR="00074D40">
        <w:rPr>
          <w:rFonts w:ascii="Times New Roman" w:hAnsi="Times New Roman" w:cs="Times New Roman"/>
          <w:sz w:val="24"/>
          <w:szCs w:val="24"/>
        </w:rPr>
        <w:t>75005743</w:t>
      </w:r>
      <w:r w:rsidRPr="00074D40">
        <w:rPr>
          <w:rFonts w:ascii="Times New Roman" w:hAnsi="Times New Roman" w:cs="Times New Roman"/>
          <w:sz w:val="24"/>
          <w:szCs w:val="24"/>
        </w:rPr>
        <w:tab/>
      </w:r>
    </w:p>
    <w:p w14:paraId="51F6D220" w14:textId="15940D79" w:rsidR="00BA0D5E" w:rsidRPr="00074D40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74D40">
        <w:rPr>
          <w:rFonts w:ascii="Times New Roman" w:hAnsi="Times New Roman" w:cs="Times New Roman"/>
          <w:sz w:val="24"/>
          <w:szCs w:val="24"/>
        </w:rPr>
        <w:t>Zastoupena:</w:t>
      </w:r>
      <w:r w:rsidR="00074D40">
        <w:rPr>
          <w:rFonts w:ascii="Times New Roman" w:hAnsi="Times New Roman" w:cs="Times New Roman"/>
          <w:sz w:val="24"/>
          <w:szCs w:val="24"/>
        </w:rPr>
        <w:t xml:space="preserve"> ředitelem školy</w:t>
      </w:r>
      <w:r w:rsidRPr="00074D4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4E80113" w14:textId="2045171A" w:rsidR="00BA0D5E" w:rsidRPr="007E6505" w:rsidRDefault="00074D40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 Mgr. Karel Štípek</w:t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64473B67" w:rsidR="0069040B" w:rsidRPr="007E6505" w:rsidRDefault="00CA53E2" w:rsidP="0008224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082243" w:rsidRPr="00082243">
        <w:rPr>
          <w:rFonts w:ascii="Times New Roman" w:hAnsi="Times New Roman" w:cs="Times New Roman"/>
          <w:sz w:val="24"/>
          <w:szCs w:val="24"/>
        </w:rPr>
        <w:t>02_18_063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082243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D04BCF">
        <w:rPr>
          <w:rFonts w:ascii="Times New Roman" w:hAnsi="Times New Roman" w:cs="Times New Roman"/>
          <w:sz w:val="24"/>
          <w:szCs w:val="24"/>
        </w:rPr>
        <w:t>„</w:t>
      </w:r>
      <w:r w:rsidR="00797665" w:rsidRPr="00797665">
        <w:rPr>
          <w:rFonts w:ascii="Times New Roman" w:hAnsi="Times New Roman" w:cs="Times New Roman"/>
          <w:sz w:val="24"/>
          <w:szCs w:val="24"/>
        </w:rPr>
        <w:t xml:space="preserve">Šablony pro školy II </w:t>
      </w:r>
      <w:r w:rsidR="00D04BCF">
        <w:rPr>
          <w:rFonts w:ascii="Times New Roman" w:hAnsi="Times New Roman" w:cs="Times New Roman"/>
          <w:sz w:val="24"/>
          <w:szCs w:val="24"/>
        </w:rPr>
        <w:t>„ z</w:t>
      </w:r>
      <w:r w:rsidR="004F4997" w:rsidRPr="007E6505">
        <w:rPr>
          <w:rFonts w:ascii="Times New Roman" w:hAnsi="Times New Roman" w:cs="Times New Roman"/>
          <w:sz w:val="24"/>
          <w:szCs w:val="24"/>
        </w:rPr>
        <w:t>íská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7B5657BB" w:rsidR="00993E9F" w:rsidRPr="00797665" w:rsidRDefault="002D3CF2" w:rsidP="0079766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1B4E">
        <w:rPr>
          <w:rFonts w:ascii="Times New Roman" w:hAnsi="Times New Roman" w:cs="Times New Roman"/>
          <w:sz w:val="24"/>
          <w:szCs w:val="24"/>
        </w:rPr>
        <w:t>Za služby uvedené v</w:t>
      </w:r>
      <w:r w:rsidR="0069040B" w:rsidRPr="00281B4E">
        <w:rPr>
          <w:rFonts w:ascii="Times New Roman" w:hAnsi="Times New Roman" w:cs="Times New Roman"/>
          <w:sz w:val="24"/>
          <w:szCs w:val="24"/>
        </w:rPr>
        <w:t> článku I</w:t>
      </w:r>
      <w:r w:rsidRPr="00281B4E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 w:rsidRPr="00281B4E">
        <w:rPr>
          <w:rFonts w:ascii="Times New Roman" w:hAnsi="Times New Roman" w:cs="Times New Roman"/>
          <w:sz w:val="24"/>
          <w:szCs w:val="24"/>
        </w:rPr>
        <w:t xml:space="preserve"> </w:t>
      </w:r>
      <w:r w:rsidR="00797665">
        <w:rPr>
          <w:rFonts w:ascii="Times New Roman" w:hAnsi="Times New Roman" w:cs="Times New Roman"/>
          <w:sz w:val="24"/>
          <w:szCs w:val="24"/>
        </w:rPr>
        <w:t>7</w:t>
      </w:r>
      <w:r w:rsidR="00082243" w:rsidRPr="00281B4E">
        <w:rPr>
          <w:rFonts w:ascii="Times New Roman" w:hAnsi="Times New Roman" w:cs="Times New Roman"/>
          <w:sz w:val="24"/>
          <w:szCs w:val="24"/>
        </w:rPr>
        <w:t xml:space="preserve"> </w:t>
      </w:r>
      <w:r w:rsidR="001C0C5C" w:rsidRPr="00281B4E">
        <w:rPr>
          <w:rFonts w:ascii="Times New Roman" w:hAnsi="Times New Roman" w:cs="Times New Roman"/>
          <w:sz w:val="24"/>
          <w:szCs w:val="24"/>
        </w:rPr>
        <w:t>%</w:t>
      </w:r>
      <w:r w:rsidR="0069040B" w:rsidRPr="00281B4E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281B4E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281B4E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281B4E">
        <w:rPr>
          <w:rFonts w:ascii="Times New Roman" w:hAnsi="Times New Roman" w:cs="Times New Roman"/>
          <w:sz w:val="24"/>
          <w:szCs w:val="24"/>
        </w:rPr>
        <w:t>, tj.</w:t>
      </w:r>
      <w:r w:rsidR="00281B4E">
        <w:rPr>
          <w:rFonts w:ascii="Times New Roman" w:hAnsi="Times New Roman" w:cs="Times New Roman"/>
          <w:sz w:val="24"/>
          <w:szCs w:val="24"/>
        </w:rPr>
        <w:t xml:space="preserve"> </w:t>
      </w:r>
      <w:r w:rsidR="00892BFD">
        <w:rPr>
          <w:rFonts w:ascii="Times New Roman" w:hAnsi="Times New Roman" w:cs="Times New Roman"/>
          <w:sz w:val="24"/>
          <w:szCs w:val="24"/>
        </w:rPr>
        <w:t>219 06</w:t>
      </w:r>
      <w:r w:rsidR="001D4CDA">
        <w:rPr>
          <w:rFonts w:ascii="Times New Roman" w:hAnsi="Times New Roman" w:cs="Times New Roman"/>
          <w:sz w:val="24"/>
          <w:szCs w:val="24"/>
        </w:rPr>
        <w:t>8</w:t>
      </w:r>
      <w:r w:rsidR="00797665" w:rsidRPr="00797665">
        <w:rPr>
          <w:rFonts w:ascii="Times New Roman" w:hAnsi="Times New Roman" w:cs="Times New Roman"/>
          <w:sz w:val="24"/>
          <w:szCs w:val="24"/>
        </w:rPr>
        <w:t xml:space="preserve"> Kč </w:t>
      </w:r>
      <w:r w:rsidR="00993333" w:rsidRPr="00797665">
        <w:rPr>
          <w:rFonts w:ascii="Times New Roman" w:hAnsi="Times New Roman" w:cs="Times New Roman"/>
          <w:sz w:val="24"/>
          <w:szCs w:val="24"/>
        </w:rPr>
        <w:t xml:space="preserve">bez DPH, </w:t>
      </w:r>
      <w:proofErr w:type="gramStart"/>
      <w:r w:rsidR="00993333" w:rsidRPr="00797665">
        <w:rPr>
          <w:rFonts w:ascii="Times New Roman" w:hAnsi="Times New Roman" w:cs="Times New Roman"/>
          <w:sz w:val="24"/>
          <w:szCs w:val="24"/>
        </w:rPr>
        <w:t>tj.</w:t>
      </w:r>
      <w:r w:rsidR="00281B4E" w:rsidRPr="00797665">
        <w:rPr>
          <w:rFonts w:ascii="Times New Roman" w:hAnsi="Times New Roman" w:cs="Times New Roman"/>
          <w:sz w:val="24"/>
          <w:szCs w:val="24"/>
        </w:rPr>
        <w:t xml:space="preserve"> </w:t>
      </w:r>
      <w:r w:rsidR="004A38AE" w:rsidRPr="007976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1AC3" w:rsidRPr="007976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7665" w:rsidRPr="007976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2BFD">
        <w:rPr>
          <w:rFonts w:ascii="Times New Roman" w:hAnsi="Times New Roman" w:cs="Times New Roman"/>
          <w:sz w:val="24"/>
          <w:szCs w:val="24"/>
        </w:rPr>
        <w:t>265 07</w:t>
      </w:r>
      <w:r w:rsidR="001D4CD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7665" w:rsidRPr="00797665">
        <w:rPr>
          <w:rFonts w:ascii="Times New Roman" w:hAnsi="Times New Roman" w:cs="Times New Roman"/>
          <w:sz w:val="24"/>
          <w:szCs w:val="24"/>
        </w:rPr>
        <w:t xml:space="preserve"> Kč </w:t>
      </w:r>
      <w:r w:rsidR="00993333" w:rsidRPr="00797665">
        <w:rPr>
          <w:rFonts w:ascii="Times New Roman" w:hAnsi="Times New Roman" w:cs="Times New Roman"/>
          <w:sz w:val="24"/>
          <w:szCs w:val="24"/>
        </w:rPr>
        <w:t>s DPH</w:t>
      </w:r>
      <w:r w:rsidR="001C0C5C" w:rsidRPr="00797665">
        <w:rPr>
          <w:rFonts w:ascii="Times New Roman" w:hAnsi="Times New Roman" w:cs="Times New Roman"/>
          <w:sz w:val="24"/>
          <w:szCs w:val="24"/>
        </w:rPr>
        <w:t xml:space="preserve">. </w:t>
      </w:r>
      <w:r w:rsidR="00E9157E" w:rsidRPr="00797665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797665">
        <w:rPr>
          <w:rFonts w:ascii="Times New Roman" w:hAnsi="Times New Roman" w:cs="Times New Roman"/>
          <w:sz w:val="24"/>
          <w:szCs w:val="24"/>
        </w:rPr>
        <w:t>po</w:t>
      </w:r>
      <w:r w:rsidR="00371B7C" w:rsidRPr="00797665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797665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797665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797665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797665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7F501A4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</w:t>
      </w:r>
      <w:proofErr w:type="gramStart"/>
      <w:r w:rsidRPr="00AD0C37">
        <w:rPr>
          <w:rFonts w:ascii="Times New Roman" w:hAnsi="Times New Roman" w:cs="Times New Roman"/>
          <w:sz w:val="24"/>
          <w:szCs w:val="24"/>
        </w:rPr>
        <w:t>výdaje. “.  Zpracování</w:t>
      </w:r>
      <w:proofErr w:type="gramEnd"/>
      <w:r w:rsidRPr="00AD0C37">
        <w:rPr>
          <w:rFonts w:ascii="Times New Roman" w:hAnsi="Times New Roman" w:cs="Times New Roman"/>
          <w:sz w:val="24"/>
          <w:szCs w:val="24"/>
        </w:rPr>
        <w:t xml:space="preserve">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22C6EBB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1C7F13">
              <w:rPr>
                <w:rFonts w:ascii="Times New Roman" w:hAnsi="Times New Roman" w:cs="Times New Roman"/>
                <w:sz w:val="24"/>
                <w:szCs w:val="24"/>
              </w:rPr>
              <w:t>5.7. 2020</w:t>
            </w:r>
            <w:proofErr w:type="gramEnd"/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444DF81E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42E94">
              <w:rPr>
                <w:rFonts w:ascii="Times New Roman" w:hAnsi="Times New Roman" w:cs="Times New Roman"/>
                <w:sz w:val="24"/>
                <w:szCs w:val="24"/>
              </w:rPr>
              <w:t xml:space="preserve"> Domažlicích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proofErr w:type="gramStart"/>
            <w:r w:rsidR="00B63A50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  <w:r w:rsidR="001C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A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proofErr w:type="gramEnd"/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237FBA96" w14:textId="77777777" w:rsidR="005E73AA" w:rsidRDefault="005E73AA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74D40"/>
    <w:rsid w:val="0008115A"/>
    <w:rsid w:val="00082243"/>
    <w:rsid w:val="000B5988"/>
    <w:rsid w:val="000C38BE"/>
    <w:rsid w:val="000D357C"/>
    <w:rsid w:val="000E084F"/>
    <w:rsid w:val="00175E8A"/>
    <w:rsid w:val="00186B42"/>
    <w:rsid w:val="00190D42"/>
    <w:rsid w:val="00193828"/>
    <w:rsid w:val="00193947"/>
    <w:rsid w:val="001C0C5C"/>
    <w:rsid w:val="001C7F13"/>
    <w:rsid w:val="001D3673"/>
    <w:rsid w:val="001D4CDA"/>
    <w:rsid w:val="001F48AF"/>
    <w:rsid w:val="00206C27"/>
    <w:rsid w:val="0021732E"/>
    <w:rsid w:val="00242CC9"/>
    <w:rsid w:val="002470F6"/>
    <w:rsid w:val="00281B4E"/>
    <w:rsid w:val="002D3CF2"/>
    <w:rsid w:val="002D6B19"/>
    <w:rsid w:val="00331EC1"/>
    <w:rsid w:val="0036395A"/>
    <w:rsid w:val="00371B7C"/>
    <w:rsid w:val="00385A16"/>
    <w:rsid w:val="00387B69"/>
    <w:rsid w:val="003A348D"/>
    <w:rsid w:val="003B7084"/>
    <w:rsid w:val="003C302A"/>
    <w:rsid w:val="00490F29"/>
    <w:rsid w:val="004A38AE"/>
    <w:rsid w:val="004C68D4"/>
    <w:rsid w:val="004D673A"/>
    <w:rsid w:val="004F4997"/>
    <w:rsid w:val="00515F8B"/>
    <w:rsid w:val="0055747D"/>
    <w:rsid w:val="005652F3"/>
    <w:rsid w:val="005B22ED"/>
    <w:rsid w:val="005B3EEC"/>
    <w:rsid w:val="005C4375"/>
    <w:rsid w:val="005E4E6B"/>
    <w:rsid w:val="005E73AA"/>
    <w:rsid w:val="005E78B1"/>
    <w:rsid w:val="00601127"/>
    <w:rsid w:val="00640E86"/>
    <w:rsid w:val="006629FE"/>
    <w:rsid w:val="0069040B"/>
    <w:rsid w:val="006A09A9"/>
    <w:rsid w:val="006B11E4"/>
    <w:rsid w:val="00787E47"/>
    <w:rsid w:val="00797665"/>
    <w:rsid w:val="007A2D8E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92BFD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42E94"/>
    <w:rsid w:val="00A46447"/>
    <w:rsid w:val="00A640C8"/>
    <w:rsid w:val="00A741FC"/>
    <w:rsid w:val="00AD0C37"/>
    <w:rsid w:val="00AE2967"/>
    <w:rsid w:val="00B00AB7"/>
    <w:rsid w:val="00B24E47"/>
    <w:rsid w:val="00B45E09"/>
    <w:rsid w:val="00B63A50"/>
    <w:rsid w:val="00B7133A"/>
    <w:rsid w:val="00BA0D5E"/>
    <w:rsid w:val="00BA262F"/>
    <w:rsid w:val="00BB4271"/>
    <w:rsid w:val="00BE1C95"/>
    <w:rsid w:val="00BE742B"/>
    <w:rsid w:val="00BF42A0"/>
    <w:rsid w:val="00BF6B2C"/>
    <w:rsid w:val="00C54912"/>
    <w:rsid w:val="00C60607"/>
    <w:rsid w:val="00CA2C70"/>
    <w:rsid w:val="00CA53E2"/>
    <w:rsid w:val="00CE6A77"/>
    <w:rsid w:val="00CF52CD"/>
    <w:rsid w:val="00D038DE"/>
    <w:rsid w:val="00D04BCF"/>
    <w:rsid w:val="00D5515F"/>
    <w:rsid w:val="00DD6855"/>
    <w:rsid w:val="00DE1AC3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Normlnweb">
    <w:name w:val="Normal (Web)"/>
    <w:basedOn w:val="Normln"/>
    <w:uiPriority w:val="99"/>
    <w:unhideWhenUsed/>
    <w:rsid w:val="00D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0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paragraph" w:styleId="Normlnweb">
    <w:name w:val="Normal (Web)"/>
    <w:basedOn w:val="Normln"/>
    <w:uiPriority w:val="99"/>
    <w:unhideWhenUsed/>
    <w:rsid w:val="00D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0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schovankova@typec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10DD-3BAD-4667-A715-F67A5FCD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22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Štípek Karel</cp:lastModifiedBy>
  <cp:revision>10</cp:revision>
  <cp:lastPrinted>2020-07-01T05:30:00Z</cp:lastPrinted>
  <dcterms:created xsi:type="dcterms:W3CDTF">2019-08-13T21:23:00Z</dcterms:created>
  <dcterms:modified xsi:type="dcterms:W3CDTF">2020-07-13T08:17:00Z</dcterms:modified>
</cp:coreProperties>
</file>